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4E" w:rsidRDefault="004E6A4E" w:rsidP="004E6A4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575A60" wp14:editId="0032DD69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629400" cy="2305050"/>
                <wp:effectExtent l="0" t="0" r="19050" b="19050"/>
                <wp:wrapNone/>
                <wp:docPr id="4097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305050"/>
                        </a:xfrm>
                        <a:prstGeom prst="flowChartAlternate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4E" w:rsidRDefault="004E6A4E" w:rsidP="004E6A4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込先　　青森市福祉部子育て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4E6A4E" w:rsidRDefault="004E6A4E" w:rsidP="004E6A4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住所　〒</w:t>
                            </w:r>
                            <w:r w:rsidR="001D548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030-08</w:t>
                            </w:r>
                            <w:r w:rsidR="001D5480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青森市</w:t>
                            </w:r>
                            <w:r w:rsidR="001D548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新町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丁目</w:t>
                            </w:r>
                            <w:r w:rsidR="001D548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番</w:t>
                            </w:r>
                            <w:r w:rsidR="001D548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1D5480" w:rsidRDefault="004E6A4E" w:rsidP="004E6A4E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TEL</w:t>
                            </w:r>
                            <w:r w:rsidR="001D548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017-734-5320</w:t>
                            </w:r>
                          </w:p>
                          <w:p w:rsidR="004E6A4E" w:rsidRDefault="004E6A4E" w:rsidP="001D548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500" w:firstLine="140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FAX　017-763-5678</w:t>
                            </w:r>
                          </w:p>
                          <w:p w:rsidR="004E6A4E" w:rsidRDefault="004E6A4E" w:rsidP="004E6A4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電子メール　</w:t>
                            </w:r>
                            <w:r w:rsidRPr="0041318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kosodate-shien@city.aomori.aomori.jp</w:t>
                            </w:r>
                          </w:p>
                          <w:p w:rsidR="004E6A4E" w:rsidRPr="00B7543D" w:rsidRDefault="004E6A4E" w:rsidP="004E6A4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B7543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※お申込は、開催希望日の</w:t>
                            </w:r>
                            <w:r w:rsidRPr="00B7543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1か月前まで</w:t>
                            </w:r>
                            <w:r w:rsidRPr="00B7543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にお願いします。</w:t>
                            </w:r>
                          </w:p>
                          <w:p w:rsidR="004E6A4E" w:rsidRDefault="004E6A4E" w:rsidP="004E6A4E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20" w:rightChars="-74" w:right="-155" w:hangingChars="100" w:hanging="2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543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※この出前講座は、子どもと大人が共に「子どもの権利条例」と子どもの権利について学び、</w:t>
                            </w:r>
                          </w:p>
                          <w:p w:rsidR="004E6A4E" w:rsidRPr="00B7543D" w:rsidRDefault="004E6A4E" w:rsidP="004E6A4E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rightChars="-74" w:right="-155"/>
                              <w:rPr>
                                <w:sz w:val="22"/>
                                <w:szCs w:val="22"/>
                              </w:rPr>
                            </w:pPr>
                            <w:r w:rsidRPr="00B7543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理解するための機会を提供することを目的としています。</w:t>
                            </w:r>
                          </w:p>
                          <w:p w:rsidR="004E6A4E" w:rsidRDefault="004E6A4E" w:rsidP="004E6A4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青森市ホームページ　http://www.city.aomori.aomori.jp</w:t>
                            </w:r>
                          </w:p>
                        </w:txbxContent>
                      </wps:txbx>
                      <wps:bodyPr vertOverflow="clip" wrap="square" lIns="45720" tIns="22860" rIns="0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75A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470.8pt;margin-top:16.5pt;width:522pt;height:181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">
                <v:textbox inset="3.6pt,1.8pt,0,1.8pt">
                  <w:txbxContent>
                    <w:p w:rsidR="004E6A4E" w:rsidRDefault="004E6A4E" w:rsidP="004E6A4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申込先　　青森市福祉部子育て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8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課</w:t>
                      </w:r>
                    </w:p>
                    <w:p w:rsidR="004E6A4E" w:rsidRDefault="004E6A4E" w:rsidP="004E6A4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 xml:space="preserve">　　　　　住所　〒</w:t>
                      </w:r>
                      <w:r w:rsidR="001D548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030-08</w:t>
                      </w:r>
                      <w:r w:rsidR="001D5480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 xml:space="preserve">　青森市</w:t>
                      </w:r>
                      <w:r w:rsidR="001D548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新町1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丁目</w:t>
                      </w:r>
                      <w:r w:rsidR="001D548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番</w:t>
                      </w:r>
                      <w:r w:rsidR="001D548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号</w:t>
                      </w:r>
                    </w:p>
                    <w:p w:rsidR="001D5480" w:rsidRDefault="004E6A4E" w:rsidP="004E6A4E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 xml:space="preserve">　　　　　TEL</w:t>
                      </w:r>
                      <w:r w:rsidR="001D548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 xml:space="preserve">　017-734-5320</w:t>
                      </w:r>
                    </w:p>
                    <w:p w:rsidR="004E6A4E" w:rsidRDefault="004E6A4E" w:rsidP="001D5480">
                      <w:pPr>
                        <w:pStyle w:val="Web"/>
                        <w:spacing w:before="0" w:beforeAutospacing="0" w:after="0" w:afterAutospacing="0" w:line="320" w:lineRule="exact"/>
                        <w:ind w:firstLineChars="500" w:firstLine="140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FAX　017-763-5678</w:t>
                      </w:r>
                    </w:p>
                    <w:p w:rsidR="004E6A4E" w:rsidRDefault="004E6A4E" w:rsidP="004E6A4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 xml:space="preserve">　　　　　電子メール　</w:t>
                      </w:r>
                      <w:r w:rsidRPr="0041318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kosodate-shien@city.aomori.aomori.jp</w:t>
                      </w:r>
                    </w:p>
                    <w:p w:rsidR="004E6A4E" w:rsidRPr="00B7543D" w:rsidRDefault="004E6A4E" w:rsidP="004E6A4E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2"/>
                          <w:szCs w:val="22"/>
                        </w:rPr>
                      </w:pPr>
                      <w:r w:rsidRPr="00B7543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※お申込は、開催希望日の</w:t>
                      </w:r>
                      <w:r w:rsidRPr="00B7543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  <w:u w:val="single"/>
                        </w:rPr>
                        <w:t>1か月前まで</w:t>
                      </w:r>
                      <w:r w:rsidRPr="00B7543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にお願いします。</w:t>
                      </w:r>
                    </w:p>
                    <w:p w:rsidR="004E6A4E" w:rsidRDefault="004E6A4E" w:rsidP="004E6A4E">
                      <w:pPr>
                        <w:pStyle w:val="Web"/>
                        <w:spacing w:before="0" w:beforeAutospacing="0" w:after="0" w:afterAutospacing="0" w:line="280" w:lineRule="exact"/>
                        <w:ind w:left="220" w:rightChars="-74" w:right="-155" w:hangingChars="100" w:hanging="2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</w:pPr>
                      <w:r w:rsidRPr="00B7543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※この出前講座は、子どもと大人が共に「子どもの権利条例」と子どもの権利について学び、</w:t>
                      </w:r>
                    </w:p>
                    <w:p w:rsidR="004E6A4E" w:rsidRPr="00B7543D" w:rsidRDefault="004E6A4E" w:rsidP="004E6A4E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rightChars="-74" w:right="-155"/>
                        <w:rPr>
                          <w:sz w:val="22"/>
                          <w:szCs w:val="22"/>
                        </w:rPr>
                      </w:pPr>
                      <w:r w:rsidRPr="00B7543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理解するための機会を提供することを目的としています。</w:t>
                      </w:r>
                    </w:p>
                    <w:p w:rsidR="004E6A4E" w:rsidRDefault="004E6A4E" w:rsidP="004E6A4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青森市ホームページ　http://www.city.aomori.aomor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A4E" w:rsidRDefault="004E6A4E" w:rsidP="004E6A4E"/>
    <w:p w:rsidR="004E6A4E" w:rsidRDefault="004E6A4E" w:rsidP="004E6A4E"/>
    <w:p w:rsidR="004E6A4E" w:rsidRDefault="004E6A4E" w:rsidP="004E6A4E"/>
    <w:p w:rsidR="004E6A4E" w:rsidRDefault="004E6A4E" w:rsidP="004E6A4E"/>
    <w:p w:rsidR="004E6A4E" w:rsidRDefault="004E6A4E" w:rsidP="004E6A4E">
      <w:r>
        <w:br/>
      </w:r>
      <w:r>
        <w:br/>
      </w:r>
    </w:p>
    <w:p w:rsidR="004E6A4E" w:rsidRDefault="004E6A4E" w:rsidP="004E6A4E"/>
    <w:p w:rsidR="004E6A4E" w:rsidRDefault="004E6A4E" w:rsidP="004E6A4E"/>
    <w:p w:rsidR="004E6A4E" w:rsidRDefault="004E6A4E" w:rsidP="004E6A4E"/>
    <w:p w:rsidR="001D5480" w:rsidRPr="00281781" w:rsidRDefault="001D5480" w:rsidP="004E6A4E">
      <w:pPr>
        <w:rPr>
          <w:rFonts w:hint="eastAsia"/>
        </w:rPr>
      </w:pPr>
      <w:bookmarkStart w:id="0" w:name="_GoBack"/>
      <w:bookmarkEnd w:id="0"/>
    </w:p>
    <w:p w:rsidR="004E6A4E" w:rsidRPr="003F1490" w:rsidRDefault="004E6A4E" w:rsidP="004E6A4E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込日</w:t>
      </w:r>
      <w:r w:rsidR="00E318EF"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F1490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6"/>
        <w:gridCol w:w="318"/>
        <w:gridCol w:w="1303"/>
        <w:gridCol w:w="3916"/>
        <w:gridCol w:w="3913"/>
      </w:tblGrid>
      <w:tr w:rsidR="004E6A4E" w:rsidTr="00E462E3">
        <w:trPr>
          <w:trHeight w:val="1608"/>
        </w:trPr>
        <w:tc>
          <w:tcPr>
            <w:tcW w:w="2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E6A4E" w:rsidRPr="003F1490" w:rsidRDefault="004E6A4E" w:rsidP="00E462E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E6A4E" w:rsidRPr="003F1490" w:rsidRDefault="004E6A4E" w:rsidP="00E462E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【出席予定人員　　　人】</w:t>
            </w:r>
          </w:p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（代表者名　　　　　　　　　　　　　　　　　　　）</w:t>
            </w:r>
          </w:p>
        </w:tc>
      </w:tr>
      <w:tr w:rsidR="004E6A4E" w:rsidTr="00E462E3">
        <w:trPr>
          <w:trHeight w:val="754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4E6A4E" w:rsidTr="00E462E3">
        <w:trPr>
          <w:trHeight w:val="707"/>
        </w:trPr>
        <w:tc>
          <w:tcPr>
            <w:tcW w:w="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E6A4E" w:rsidTr="00E462E3">
        <w:trPr>
          <w:trHeight w:val="591"/>
        </w:trPr>
        <w:tc>
          <w:tcPr>
            <w:tcW w:w="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</w:tr>
      <w:tr w:rsidR="004E6A4E" w:rsidTr="00E462E3">
        <w:trPr>
          <w:trHeight w:val="557"/>
        </w:trPr>
        <w:tc>
          <w:tcPr>
            <w:tcW w:w="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1490">
              <w:rPr>
                <w:rFonts w:ascii="HG丸ｺﾞｼｯｸM-PRO" w:eastAsia="HG丸ｺﾞｼｯｸM-PRO" w:hAnsi="HG丸ｺﾞｼｯｸM-PRO" w:hint="eastAsia"/>
                <w:sz w:val="22"/>
              </w:rPr>
              <w:t>Eメール</w:t>
            </w:r>
          </w:p>
        </w:tc>
      </w:tr>
      <w:tr w:rsidR="004E6A4E" w:rsidTr="00E462E3">
        <w:tc>
          <w:tcPr>
            <w:tcW w:w="26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A50E0">
              <w:rPr>
                <w:rFonts w:ascii="HG丸ｺﾞｼｯｸM-PRO" w:eastAsia="HG丸ｺﾞｼｯｸM-PRO" w:hAnsi="HG丸ｺﾞｼｯｸM-PRO" w:hint="eastAsia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希望する講師に</w:t>
            </w:r>
            <w:r w:rsidRPr="006A50E0">
              <w:rPr>
                <w:rFonts w:ascii="HG丸ｺﾞｼｯｸM-PRO" w:eastAsia="HG丸ｺﾞｼｯｸM-PRO" w:hAnsi="HG丸ｺﾞｼｯｸM-PRO" w:hint="eastAsia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</w:rPr>
              <w:sym w:font="Wingdings" w:char="F0FC"/>
            </w:r>
            <w:r w:rsidRPr="006A50E0">
              <w:rPr>
                <w:rFonts w:ascii="HG丸ｺﾞｼｯｸM-PRO" w:eastAsia="HG丸ｺﾞｼｯｸM-PRO" w:hAnsi="HG丸ｺﾞｼｯｸM-PRO" w:hint="eastAsia"/>
              </w:rPr>
              <w:t>」を入れて下さい。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131AC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31A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沼田　徹　擁護委員</w:t>
            </w:r>
          </w:p>
        </w:tc>
      </w:tr>
      <w:tr w:rsidR="004E6A4E" w:rsidTr="00E462E3">
        <w:tc>
          <w:tcPr>
            <w:tcW w:w="261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131AC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31A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林　央美　擁護委員</w:t>
            </w:r>
          </w:p>
        </w:tc>
      </w:tr>
      <w:tr w:rsidR="004E6A4E" w:rsidTr="00E462E3">
        <w:tc>
          <w:tcPr>
            <w:tcW w:w="261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131AC0" w:rsidRDefault="004E6A4E" w:rsidP="00E462E3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31A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関谷　道夫　擁護委員</w:t>
            </w:r>
          </w:p>
        </w:tc>
      </w:tr>
      <w:tr w:rsidR="004E6A4E" w:rsidTr="00E462E3">
        <w:trPr>
          <w:trHeight w:val="1556"/>
        </w:trPr>
        <w:tc>
          <w:tcPr>
            <w:tcW w:w="261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その他（対象者及びご希望のテーマをお書きください）</w:t>
            </w:r>
          </w:p>
          <w:p w:rsidR="004E6A4E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E6A4E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E6A4E" w:rsidRPr="00131AC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E6A4E" w:rsidTr="00E462E3">
        <w:trPr>
          <w:trHeight w:val="669"/>
        </w:trPr>
        <w:tc>
          <w:tcPr>
            <w:tcW w:w="13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一希望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E318EF" w:rsidP="00E318E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E6A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月　　　日（　　）　　時　　　分～　　　時　　　分</w:t>
            </w:r>
          </w:p>
        </w:tc>
      </w:tr>
      <w:tr w:rsidR="004E6A4E" w:rsidTr="00E462E3">
        <w:trPr>
          <w:trHeight w:val="628"/>
        </w:trPr>
        <w:tc>
          <w:tcPr>
            <w:tcW w:w="13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二希望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E318EF" w:rsidP="00E318E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E6A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月　　　日（　　）　　時　　　分～　　　時　　　分</w:t>
            </w:r>
          </w:p>
        </w:tc>
      </w:tr>
      <w:tr w:rsidR="004E6A4E" w:rsidTr="00E462E3">
        <w:trPr>
          <w:trHeight w:val="893"/>
        </w:trPr>
        <w:tc>
          <w:tcPr>
            <w:tcW w:w="2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場所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3E04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原則、申込団体に準備していただきます。有料の場合は、その団体の負担となります。</w:t>
            </w:r>
          </w:p>
        </w:tc>
      </w:tr>
      <w:tr w:rsidR="004E6A4E" w:rsidTr="00E462E3">
        <w:trPr>
          <w:trHeight w:val="777"/>
        </w:trPr>
        <w:tc>
          <w:tcPr>
            <w:tcW w:w="2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A4E" w:rsidRPr="003F1490" w:rsidRDefault="004E6A4E" w:rsidP="00E46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A4E" w:rsidRPr="003F1490" w:rsidRDefault="004E6A4E" w:rsidP="00E462E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E6A4E" w:rsidRDefault="004E6A4E" w:rsidP="00175F1D"/>
    <w:sectPr w:rsidR="004E6A4E" w:rsidSect="0026232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FF" w:rsidRDefault="004168FF" w:rsidP="00AD38BF">
      <w:r>
        <w:separator/>
      </w:r>
    </w:p>
  </w:endnote>
  <w:endnote w:type="continuationSeparator" w:id="0">
    <w:p w:rsidR="004168FF" w:rsidRDefault="004168FF" w:rsidP="00AD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FF" w:rsidRDefault="004168FF" w:rsidP="00AD38BF">
      <w:r>
        <w:separator/>
      </w:r>
    </w:p>
  </w:footnote>
  <w:footnote w:type="continuationSeparator" w:id="0">
    <w:p w:rsidR="004168FF" w:rsidRDefault="004168FF" w:rsidP="00AD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2637"/>
    <w:multiLevelType w:val="hybridMultilevel"/>
    <w:tmpl w:val="B2E213F8"/>
    <w:lvl w:ilvl="0" w:tplc="4FA8551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BE7D72"/>
    <w:multiLevelType w:val="hybridMultilevel"/>
    <w:tmpl w:val="74A4493C"/>
    <w:lvl w:ilvl="0" w:tplc="EF9E385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C7663"/>
    <w:multiLevelType w:val="hybridMultilevel"/>
    <w:tmpl w:val="EBE2056E"/>
    <w:lvl w:ilvl="0" w:tplc="DCF2AB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B"/>
    <w:rsid w:val="00002509"/>
    <w:rsid w:val="00004D85"/>
    <w:rsid w:val="0001344E"/>
    <w:rsid w:val="00014289"/>
    <w:rsid w:val="00025F21"/>
    <w:rsid w:val="00026E78"/>
    <w:rsid w:val="000275EC"/>
    <w:rsid w:val="0003037C"/>
    <w:rsid w:val="00030895"/>
    <w:rsid w:val="00030E41"/>
    <w:rsid w:val="00031D2C"/>
    <w:rsid w:val="0003427C"/>
    <w:rsid w:val="00036D74"/>
    <w:rsid w:val="00037308"/>
    <w:rsid w:val="00037D8A"/>
    <w:rsid w:val="0004525F"/>
    <w:rsid w:val="00047B91"/>
    <w:rsid w:val="00051841"/>
    <w:rsid w:val="000524D3"/>
    <w:rsid w:val="00052EF7"/>
    <w:rsid w:val="000552A5"/>
    <w:rsid w:val="00056E60"/>
    <w:rsid w:val="0006585D"/>
    <w:rsid w:val="00067E8E"/>
    <w:rsid w:val="00075B04"/>
    <w:rsid w:val="00076AF6"/>
    <w:rsid w:val="00080BDA"/>
    <w:rsid w:val="00081E53"/>
    <w:rsid w:val="0008497D"/>
    <w:rsid w:val="000A19A4"/>
    <w:rsid w:val="000A25FE"/>
    <w:rsid w:val="000A6D50"/>
    <w:rsid w:val="000B1B7A"/>
    <w:rsid w:val="000B3262"/>
    <w:rsid w:val="000B38F8"/>
    <w:rsid w:val="000B4AC5"/>
    <w:rsid w:val="000B5004"/>
    <w:rsid w:val="000B6E3A"/>
    <w:rsid w:val="000C27D1"/>
    <w:rsid w:val="000C3B8B"/>
    <w:rsid w:val="000C4FAC"/>
    <w:rsid w:val="000D0A7E"/>
    <w:rsid w:val="000D5388"/>
    <w:rsid w:val="000E2DA9"/>
    <w:rsid w:val="000E45E4"/>
    <w:rsid w:val="000E7E97"/>
    <w:rsid w:val="000F117D"/>
    <w:rsid w:val="000F52EC"/>
    <w:rsid w:val="000F7361"/>
    <w:rsid w:val="001009BE"/>
    <w:rsid w:val="00100B5D"/>
    <w:rsid w:val="00102016"/>
    <w:rsid w:val="001042F9"/>
    <w:rsid w:val="00104C17"/>
    <w:rsid w:val="00104FC3"/>
    <w:rsid w:val="001051B2"/>
    <w:rsid w:val="001117BE"/>
    <w:rsid w:val="00111E5F"/>
    <w:rsid w:val="00115754"/>
    <w:rsid w:val="00115B9B"/>
    <w:rsid w:val="00115EDE"/>
    <w:rsid w:val="001251D1"/>
    <w:rsid w:val="00131AC0"/>
    <w:rsid w:val="00132E0D"/>
    <w:rsid w:val="0013390E"/>
    <w:rsid w:val="0014229E"/>
    <w:rsid w:val="001435EC"/>
    <w:rsid w:val="00150340"/>
    <w:rsid w:val="001532A9"/>
    <w:rsid w:val="00153B5C"/>
    <w:rsid w:val="00154DE1"/>
    <w:rsid w:val="001603A2"/>
    <w:rsid w:val="001652B7"/>
    <w:rsid w:val="00166BF7"/>
    <w:rsid w:val="00170419"/>
    <w:rsid w:val="00171C94"/>
    <w:rsid w:val="00172C71"/>
    <w:rsid w:val="00175F1D"/>
    <w:rsid w:val="00177385"/>
    <w:rsid w:val="00184F18"/>
    <w:rsid w:val="00190FE3"/>
    <w:rsid w:val="00196399"/>
    <w:rsid w:val="00196DCD"/>
    <w:rsid w:val="00197309"/>
    <w:rsid w:val="00197A33"/>
    <w:rsid w:val="001A0E05"/>
    <w:rsid w:val="001A236D"/>
    <w:rsid w:val="001B0744"/>
    <w:rsid w:val="001B2B63"/>
    <w:rsid w:val="001B3A23"/>
    <w:rsid w:val="001B40A9"/>
    <w:rsid w:val="001B7E68"/>
    <w:rsid w:val="001C268B"/>
    <w:rsid w:val="001C2AFD"/>
    <w:rsid w:val="001C56C5"/>
    <w:rsid w:val="001D486D"/>
    <w:rsid w:val="001D48B9"/>
    <w:rsid w:val="001D5480"/>
    <w:rsid w:val="001E13A2"/>
    <w:rsid w:val="001E2A44"/>
    <w:rsid w:val="001E63BB"/>
    <w:rsid w:val="001F17A5"/>
    <w:rsid w:val="001F1F09"/>
    <w:rsid w:val="001F3CC8"/>
    <w:rsid w:val="001F63EE"/>
    <w:rsid w:val="001F786B"/>
    <w:rsid w:val="002007EB"/>
    <w:rsid w:val="00200AA4"/>
    <w:rsid w:val="00201F7B"/>
    <w:rsid w:val="00206C37"/>
    <w:rsid w:val="00214D1F"/>
    <w:rsid w:val="00220F54"/>
    <w:rsid w:val="00235151"/>
    <w:rsid w:val="002377C9"/>
    <w:rsid w:val="00241058"/>
    <w:rsid w:val="00244707"/>
    <w:rsid w:val="00245636"/>
    <w:rsid w:val="00246198"/>
    <w:rsid w:val="00246728"/>
    <w:rsid w:val="00247CFA"/>
    <w:rsid w:val="0025133A"/>
    <w:rsid w:val="00251E68"/>
    <w:rsid w:val="00261751"/>
    <w:rsid w:val="00262320"/>
    <w:rsid w:val="00265E04"/>
    <w:rsid w:val="002722EB"/>
    <w:rsid w:val="00273B1A"/>
    <w:rsid w:val="00276B27"/>
    <w:rsid w:val="00281079"/>
    <w:rsid w:val="00281781"/>
    <w:rsid w:val="00283160"/>
    <w:rsid w:val="00291B3F"/>
    <w:rsid w:val="00295A95"/>
    <w:rsid w:val="00297A02"/>
    <w:rsid w:val="002B07A5"/>
    <w:rsid w:val="002B0B91"/>
    <w:rsid w:val="002B394E"/>
    <w:rsid w:val="002B516F"/>
    <w:rsid w:val="002B67D2"/>
    <w:rsid w:val="002B7119"/>
    <w:rsid w:val="002C5B4B"/>
    <w:rsid w:val="002C741B"/>
    <w:rsid w:val="002D0C69"/>
    <w:rsid w:val="002D1766"/>
    <w:rsid w:val="002D3384"/>
    <w:rsid w:val="002D4B51"/>
    <w:rsid w:val="002E6940"/>
    <w:rsid w:val="002F6B0B"/>
    <w:rsid w:val="00301A28"/>
    <w:rsid w:val="00304583"/>
    <w:rsid w:val="00307371"/>
    <w:rsid w:val="0030739A"/>
    <w:rsid w:val="00307CD6"/>
    <w:rsid w:val="003158CE"/>
    <w:rsid w:val="00322AAD"/>
    <w:rsid w:val="00322F42"/>
    <w:rsid w:val="00324A0E"/>
    <w:rsid w:val="0032597B"/>
    <w:rsid w:val="00326E6B"/>
    <w:rsid w:val="0032760B"/>
    <w:rsid w:val="00327FE3"/>
    <w:rsid w:val="0034011F"/>
    <w:rsid w:val="0034123E"/>
    <w:rsid w:val="0034616C"/>
    <w:rsid w:val="00351EE2"/>
    <w:rsid w:val="003523AF"/>
    <w:rsid w:val="00355D24"/>
    <w:rsid w:val="00355EB9"/>
    <w:rsid w:val="00361B0F"/>
    <w:rsid w:val="0036331F"/>
    <w:rsid w:val="00370543"/>
    <w:rsid w:val="00370759"/>
    <w:rsid w:val="00370C9C"/>
    <w:rsid w:val="00377112"/>
    <w:rsid w:val="00381F16"/>
    <w:rsid w:val="00383203"/>
    <w:rsid w:val="003835D5"/>
    <w:rsid w:val="00383749"/>
    <w:rsid w:val="00384FC2"/>
    <w:rsid w:val="00393131"/>
    <w:rsid w:val="003B32AE"/>
    <w:rsid w:val="003B34B7"/>
    <w:rsid w:val="003B4CA7"/>
    <w:rsid w:val="003B5D21"/>
    <w:rsid w:val="003C2A5B"/>
    <w:rsid w:val="003C6DED"/>
    <w:rsid w:val="003C78A7"/>
    <w:rsid w:val="003D3DBB"/>
    <w:rsid w:val="003D68B7"/>
    <w:rsid w:val="003E05D7"/>
    <w:rsid w:val="003E4ACB"/>
    <w:rsid w:val="003E678D"/>
    <w:rsid w:val="003F1490"/>
    <w:rsid w:val="003F4446"/>
    <w:rsid w:val="003F5142"/>
    <w:rsid w:val="003F752A"/>
    <w:rsid w:val="0040402E"/>
    <w:rsid w:val="00404D71"/>
    <w:rsid w:val="00412442"/>
    <w:rsid w:val="00413466"/>
    <w:rsid w:val="00415246"/>
    <w:rsid w:val="004157A8"/>
    <w:rsid w:val="00415D32"/>
    <w:rsid w:val="00416045"/>
    <w:rsid w:val="004168FF"/>
    <w:rsid w:val="004225A9"/>
    <w:rsid w:val="00423490"/>
    <w:rsid w:val="00424F94"/>
    <w:rsid w:val="00427DD7"/>
    <w:rsid w:val="0043263C"/>
    <w:rsid w:val="004378AB"/>
    <w:rsid w:val="00446BDD"/>
    <w:rsid w:val="004533EE"/>
    <w:rsid w:val="004565F7"/>
    <w:rsid w:val="00456F2A"/>
    <w:rsid w:val="00461967"/>
    <w:rsid w:val="00464D13"/>
    <w:rsid w:val="00483382"/>
    <w:rsid w:val="00485BBF"/>
    <w:rsid w:val="0048675E"/>
    <w:rsid w:val="004970CF"/>
    <w:rsid w:val="004B0A7C"/>
    <w:rsid w:val="004B2F2F"/>
    <w:rsid w:val="004B5410"/>
    <w:rsid w:val="004B7899"/>
    <w:rsid w:val="004C47B4"/>
    <w:rsid w:val="004C615C"/>
    <w:rsid w:val="004D0FF3"/>
    <w:rsid w:val="004D1870"/>
    <w:rsid w:val="004D6E69"/>
    <w:rsid w:val="004E11E8"/>
    <w:rsid w:val="004E290D"/>
    <w:rsid w:val="004E6A4E"/>
    <w:rsid w:val="004F3014"/>
    <w:rsid w:val="004F7283"/>
    <w:rsid w:val="004F7EB1"/>
    <w:rsid w:val="005021DB"/>
    <w:rsid w:val="00502E60"/>
    <w:rsid w:val="00503246"/>
    <w:rsid w:val="005056AB"/>
    <w:rsid w:val="005117F3"/>
    <w:rsid w:val="0051790A"/>
    <w:rsid w:val="005349A8"/>
    <w:rsid w:val="00542458"/>
    <w:rsid w:val="00543327"/>
    <w:rsid w:val="005456C0"/>
    <w:rsid w:val="00552402"/>
    <w:rsid w:val="00552FE2"/>
    <w:rsid w:val="005541A2"/>
    <w:rsid w:val="00555307"/>
    <w:rsid w:val="00560604"/>
    <w:rsid w:val="005606BB"/>
    <w:rsid w:val="0056252C"/>
    <w:rsid w:val="00563294"/>
    <w:rsid w:val="00566A05"/>
    <w:rsid w:val="00567CA8"/>
    <w:rsid w:val="00570B35"/>
    <w:rsid w:val="005743FD"/>
    <w:rsid w:val="00576126"/>
    <w:rsid w:val="00577DF3"/>
    <w:rsid w:val="00591FC0"/>
    <w:rsid w:val="005966EC"/>
    <w:rsid w:val="005A065A"/>
    <w:rsid w:val="005A10DA"/>
    <w:rsid w:val="005A11C4"/>
    <w:rsid w:val="005B2AD2"/>
    <w:rsid w:val="005B3678"/>
    <w:rsid w:val="005B4706"/>
    <w:rsid w:val="005B7264"/>
    <w:rsid w:val="005C07B5"/>
    <w:rsid w:val="005C3E32"/>
    <w:rsid w:val="005D00D3"/>
    <w:rsid w:val="005D067F"/>
    <w:rsid w:val="005D2BC9"/>
    <w:rsid w:val="005D346B"/>
    <w:rsid w:val="005D4A43"/>
    <w:rsid w:val="005E1D8D"/>
    <w:rsid w:val="005E2556"/>
    <w:rsid w:val="005F3618"/>
    <w:rsid w:val="005F5D2C"/>
    <w:rsid w:val="006025B1"/>
    <w:rsid w:val="00606DDF"/>
    <w:rsid w:val="00612102"/>
    <w:rsid w:val="00613F8A"/>
    <w:rsid w:val="00620009"/>
    <w:rsid w:val="00621585"/>
    <w:rsid w:val="00621DBA"/>
    <w:rsid w:val="00623067"/>
    <w:rsid w:val="00623F33"/>
    <w:rsid w:val="00623FED"/>
    <w:rsid w:val="00627122"/>
    <w:rsid w:val="00627B09"/>
    <w:rsid w:val="00627B6C"/>
    <w:rsid w:val="00630BD1"/>
    <w:rsid w:val="00634F9D"/>
    <w:rsid w:val="00637010"/>
    <w:rsid w:val="00641370"/>
    <w:rsid w:val="00647D14"/>
    <w:rsid w:val="00655C8F"/>
    <w:rsid w:val="00655FC0"/>
    <w:rsid w:val="00657E3F"/>
    <w:rsid w:val="006725DA"/>
    <w:rsid w:val="00673F72"/>
    <w:rsid w:val="00676931"/>
    <w:rsid w:val="0067739D"/>
    <w:rsid w:val="006814B3"/>
    <w:rsid w:val="00682ABA"/>
    <w:rsid w:val="00687D2A"/>
    <w:rsid w:val="00695DB8"/>
    <w:rsid w:val="006A24DE"/>
    <w:rsid w:val="006A33FE"/>
    <w:rsid w:val="006A3FDB"/>
    <w:rsid w:val="006A50E0"/>
    <w:rsid w:val="006A63DE"/>
    <w:rsid w:val="006A7050"/>
    <w:rsid w:val="006A76CE"/>
    <w:rsid w:val="006A7BAD"/>
    <w:rsid w:val="006A7CD2"/>
    <w:rsid w:val="006B0311"/>
    <w:rsid w:val="006B2072"/>
    <w:rsid w:val="006B5396"/>
    <w:rsid w:val="006C3C93"/>
    <w:rsid w:val="006D0577"/>
    <w:rsid w:val="006D1E99"/>
    <w:rsid w:val="006D2465"/>
    <w:rsid w:val="006D3296"/>
    <w:rsid w:val="006D52A9"/>
    <w:rsid w:val="006E1D97"/>
    <w:rsid w:val="006E61E6"/>
    <w:rsid w:val="006F44E7"/>
    <w:rsid w:val="006F5427"/>
    <w:rsid w:val="006F573C"/>
    <w:rsid w:val="007042B8"/>
    <w:rsid w:val="0071066C"/>
    <w:rsid w:val="00713745"/>
    <w:rsid w:val="007170C4"/>
    <w:rsid w:val="00720EB9"/>
    <w:rsid w:val="00721128"/>
    <w:rsid w:val="00726ED4"/>
    <w:rsid w:val="00727D30"/>
    <w:rsid w:val="00727EA5"/>
    <w:rsid w:val="0073446A"/>
    <w:rsid w:val="0074417E"/>
    <w:rsid w:val="00753E04"/>
    <w:rsid w:val="007574B0"/>
    <w:rsid w:val="00760F31"/>
    <w:rsid w:val="007633CC"/>
    <w:rsid w:val="00766E6A"/>
    <w:rsid w:val="00770022"/>
    <w:rsid w:val="007740A3"/>
    <w:rsid w:val="00775536"/>
    <w:rsid w:val="00776CF5"/>
    <w:rsid w:val="00780388"/>
    <w:rsid w:val="007822EE"/>
    <w:rsid w:val="0078377C"/>
    <w:rsid w:val="00786E94"/>
    <w:rsid w:val="0078762D"/>
    <w:rsid w:val="00790893"/>
    <w:rsid w:val="00791D24"/>
    <w:rsid w:val="00792A02"/>
    <w:rsid w:val="00794771"/>
    <w:rsid w:val="0079681B"/>
    <w:rsid w:val="007A12AA"/>
    <w:rsid w:val="007A1AAF"/>
    <w:rsid w:val="007B1368"/>
    <w:rsid w:val="007B20A5"/>
    <w:rsid w:val="007B3CB0"/>
    <w:rsid w:val="007C1804"/>
    <w:rsid w:val="007C2769"/>
    <w:rsid w:val="007C3AD5"/>
    <w:rsid w:val="007C4303"/>
    <w:rsid w:val="007D36D2"/>
    <w:rsid w:val="007E14E8"/>
    <w:rsid w:val="007E2012"/>
    <w:rsid w:val="007E2CCF"/>
    <w:rsid w:val="007E644D"/>
    <w:rsid w:val="007F139D"/>
    <w:rsid w:val="007F1495"/>
    <w:rsid w:val="007F1BD5"/>
    <w:rsid w:val="007F20EF"/>
    <w:rsid w:val="007F4B63"/>
    <w:rsid w:val="007F5720"/>
    <w:rsid w:val="00804694"/>
    <w:rsid w:val="00814476"/>
    <w:rsid w:val="00821EF9"/>
    <w:rsid w:val="0083085E"/>
    <w:rsid w:val="00831617"/>
    <w:rsid w:val="00832063"/>
    <w:rsid w:val="00832648"/>
    <w:rsid w:val="00833333"/>
    <w:rsid w:val="00837766"/>
    <w:rsid w:val="00845557"/>
    <w:rsid w:val="00847F8E"/>
    <w:rsid w:val="008535FE"/>
    <w:rsid w:val="00854884"/>
    <w:rsid w:val="008570CB"/>
    <w:rsid w:val="00857177"/>
    <w:rsid w:val="0087596B"/>
    <w:rsid w:val="00880914"/>
    <w:rsid w:val="0088347D"/>
    <w:rsid w:val="00886A8D"/>
    <w:rsid w:val="0088720F"/>
    <w:rsid w:val="00891906"/>
    <w:rsid w:val="00893B98"/>
    <w:rsid w:val="008A18A2"/>
    <w:rsid w:val="008A1E45"/>
    <w:rsid w:val="008A2361"/>
    <w:rsid w:val="008A5FA9"/>
    <w:rsid w:val="008A6D0F"/>
    <w:rsid w:val="008B0CA9"/>
    <w:rsid w:val="008B57CD"/>
    <w:rsid w:val="008C1D92"/>
    <w:rsid w:val="008C276E"/>
    <w:rsid w:val="008C3A64"/>
    <w:rsid w:val="008D044C"/>
    <w:rsid w:val="008D2F9F"/>
    <w:rsid w:val="008D45CC"/>
    <w:rsid w:val="008D6819"/>
    <w:rsid w:val="008E3A7C"/>
    <w:rsid w:val="008E52B8"/>
    <w:rsid w:val="008F507B"/>
    <w:rsid w:val="009026B2"/>
    <w:rsid w:val="009043C5"/>
    <w:rsid w:val="00905FF7"/>
    <w:rsid w:val="00906453"/>
    <w:rsid w:val="00907AB3"/>
    <w:rsid w:val="00912C5A"/>
    <w:rsid w:val="00913791"/>
    <w:rsid w:val="00914DC5"/>
    <w:rsid w:val="00920246"/>
    <w:rsid w:val="00923607"/>
    <w:rsid w:val="00931110"/>
    <w:rsid w:val="00940652"/>
    <w:rsid w:val="0094090F"/>
    <w:rsid w:val="00945F88"/>
    <w:rsid w:val="009544F9"/>
    <w:rsid w:val="00954A4D"/>
    <w:rsid w:val="00964DB6"/>
    <w:rsid w:val="009654E7"/>
    <w:rsid w:val="009673AD"/>
    <w:rsid w:val="00967E19"/>
    <w:rsid w:val="00973075"/>
    <w:rsid w:val="009748FD"/>
    <w:rsid w:val="0098093E"/>
    <w:rsid w:val="0098507A"/>
    <w:rsid w:val="00990AD9"/>
    <w:rsid w:val="00991989"/>
    <w:rsid w:val="00992E47"/>
    <w:rsid w:val="00997F69"/>
    <w:rsid w:val="009A06CC"/>
    <w:rsid w:val="009A15EB"/>
    <w:rsid w:val="009A456C"/>
    <w:rsid w:val="009A4E9B"/>
    <w:rsid w:val="009A6A4B"/>
    <w:rsid w:val="009B0E54"/>
    <w:rsid w:val="009C0C81"/>
    <w:rsid w:val="009C2117"/>
    <w:rsid w:val="009E4357"/>
    <w:rsid w:val="009E45EA"/>
    <w:rsid w:val="009E4E1E"/>
    <w:rsid w:val="009E4E70"/>
    <w:rsid w:val="009E7800"/>
    <w:rsid w:val="009F1E5F"/>
    <w:rsid w:val="009F2D4F"/>
    <w:rsid w:val="009F316C"/>
    <w:rsid w:val="009F6942"/>
    <w:rsid w:val="009F70C6"/>
    <w:rsid w:val="00A06304"/>
    <w:rsid w:val="00A13637"/>
    <w:rsid w:val="00A15691"/>
    <w:rsid w:val="00A24E7D"/>
    <w:rsid w:val="00A324BA"/>
    <w:rsid w:val="00A339EA"/>
    <w:rsid w:val="00A37217"/>
    <w:rsid w:val="00A45711"/>
    <w:rsid w:val="00A51991"/>
    <w:rsid w:val="00A67905"/>
    <w:rsid w:val="00A715D6"/>
    <w:rsid w:val="00A727A1"/>
    <w:rsid w:val="00A72C46"/>
    <w:rsid w:val="00A75969"/>
    <w:rsid w:val="00A774A7"/>
    <w:rsid w:val="00A819A6"/>
    <w:rsid w:val="00A84AA1"/>
    <w:rsid w:val="00A8507A"/>
    <w:rsid w:val="00A85CE9"/>
    <w:rsid w:val="00A860E0"/>
    <w:rsid w:val="00A86199"/>
    <w:rsid w:val="00A864CA"/>
    <w:rsid w:val="00A86BDD"/>
    <w:rsid w:val="00A90B63"/>
    <w:rsid w:val="00A91831"/>
    <w:rsid w:val="00A9704C"/>
    <w:rsid w:val="00A97E4A"/>
    <w:rsid w:val="00AA209F"/>
    <w:rsid w:val="00AA39CE"/>
    <w:rsid w:val="00AB0A39"/>
    <w:rsid w:val="00AD1426"/>
    <w:rsid w:val="00AD1445"/>
    <w:rsid w:val="00AD38BF"/>
    <w:rsid w:val="00AF1CB5"/>
    <w:rsid w:val="00AF454A"/>
    <w:rsid w:val="00AF45F6"/>
    <w:rsid w:val="00AF4E9E"/>
    <w:rsid w:val="00AF6C94"/>
    <w:rsid w:val="00B000E3"/>
    <w:rsid w:val="00B01CDB"/>
    <w:rsid w:val="00B136E8"/>
    <w:rsid w:val="00B16907"/>
    <w:rsid w:val="00B200A6"/>
    <w:rsid w:val="00B222A4"/>
    <w:rsid w:val="00B228A7"/>
    <w:rsid w:val="00B263A9"/>
    <w:rsid w:val="00B31E00"/>
    <w:rsid w:val="00B35619"/>
    <w:rsid w:val="00B41469"/>
    <w:rsid w:val="00B41C8F"/>
    <w:rsid w:val="00B4287D"/>
    <w:rsid w:val="00B4680C"/>
    <w:rsid w:val="00B47F2D"/>
    <w:rsid w:val="00B55AF4"/>
    <w:rsid w:val="00B5623B"/>
    <w:rsid w:val="00B56C2A"/>
    <w:rsid w:val="00B57C4D"/>
    <w:rsid w:val="00B6630A"/>
    <w:rsid w:val="00B670DF"/>
    <w:rsid w:val="00B70F31"/>
    <w:rsid w:val="00B71B79"/>
    <w:rsid w:val="00B7203D"/>
    <w:rsid w:val="00B73353"/>
    <w:rsid w:val="00B7543D"/>
    <w:rsid w:val="00B7636E"/>
    <w:rsid w:val="00B765CF"/>
    <w:rsid w:val="00B80060"/>
    <w:rsid w:val="00B84129"/>
    <w:rsid w:val="00B8698A"/>
    <w:rsid w:val="00B87818"/>
    <w:rsid w:val="00B94882"/>
    <w:rsid w:val="00B97BEC"/>
    <w:rsid w:val="00BA1960"/>
    <w:rsid w:val="00BA4F02"/>
    <w:rsid w:val="00BB194A"/>
    <w:rsid w:val="00BB2AD2"/>
    <w:rsid w:val="00BB2E7F"/>
    <w:rsid w:val="00BB4BEA"/>
    <w:rsid w:val="00BC60AF"/>
    <w:rsid w:val="00BD1CDE"/>
    <w:rsid w:val="00BD2B05"/>
    <w:rsid w:val="00BD5C06"/>
    <w:rsid w:val="00BE14BA"/>
    <w:rsid w:val="00BE7885"/>
    <w:rsid w:val="00BF5976"/>
    <w:rsid w:val="00C00DEB"/>
    <w:rsid w:val="00C01127"/>
    <w:rsid w:val="00C01F39"/>
    <w:rsid w:val="00C030EC"/>
    <w:rsid w:val="00C07A13"/>
    <w:rsid w:val="00C14254"/>
    <w:rsid w:val="00C2051F"/>
    <w:rsid w:val="00C219BD"/>
    <w:rsid w:val="00C22C7E"/>
    <w:rsid w:val="00C2564E"/>
    <w:rsid w:val="00C30E16"/>
    <w:rsid w:val="00C35E5F"/>
    <w:rsid w:val="00C362AA"/>
    <w:rsid w:val="00C379A3"/>
    <w:rsid w:val="00C512DF"/>
    <w:rsid w:val="00C550FC"/>
    <w:rsid w:val="00C5780A"/>
    <w:rsid w:val="00C6258C"/>
    <w:rsid w:val="00C62D51"/>
    <w:rsid w:val="00C81A5F"/>
    <w:rsid w:val="00C82A41"/>
    <w:rsid w:val="00C84616"/>
    <w:rsid w:val="00CA1844"/>
    <w:rsid w:val="00CA7624"/>
    <w:rsid w:val="00CB7657"/>
    <w:rsid w:val="00CC081C"/>
    <w:rsid w:val="00CC213B"/>
    <w:rsid w:val="00CC2A4A"/>
    <w:rsid w:val="00CC72AF"/>
    <w:rsid w:val="00CD2B27"/>
    <w:rsid w:val="00CD5417"/>
    <w:rsid w:val="00CD5E9E"/>
    <w:rsid w:val="00CD6267"/>
    <w:rsid w:val="00CE02A1"/>
    <w:rsid w:val="00CE2209"/>
    <w:rsid w:val="00CE241F"/>
    <w:rsid w:val="00CE7D80"/>
    <w:rsid w:val="00CF24B9"/>
    <w:rsid w:val="00CF77D5"/>
    <w:rsid w:val="00D027D0"/>
    <w:rsid w:val="00D05F66"/>
    <w:rsid w:val="00D0664F"/>
    <w:rsid w:val="00D07EF9"/>
    <w:rsid w:val="00D2014A"/>
    <w:rsid w:val="00D23F7D"/>
    <w:rsid w:val="00D267E6"/>
    <w:rsid w:val="00D26CDA"/>
    <w:rsid w:val="00D317F6"/>
    <w:rsid w:val="00D333D7"/>
    <w:rsid w:val="00D35C53"/>
    <w:rsid w:val="00D4553D"/>
    <w:rsid w:val="00D47441"/>
    <w:rsid w:val="00D56C13"/>
    <w:rsid w:val="00D57023"/>
    <w:rsid w:val="00D6012D"/>
    <w:rsid w:val="00D62E44"/>
    <w:rsid w:val="00D66920"/>
    <w:rsid w:val="00D67661"/>
    <w:rsid w:val="00D70781"/>
    <w:rsid w:val="00D7106D"/>
    <w:rsid w:val="00D7290A"/>
    <w:rsid w:val="00D7403D"/>
    <w:rsid w:val="00D80A6B"/>
    <w:rsid w:val="00D80D89"/>
    <w:rsid w:val="00D83C30"/>
    <w:rsid w:val="00D84106"/>
    <w:rsid w:val="00D84DF8"/>
    <w:rsid w:val="00D85DC2"/>
    <w:rsid w:val="00D86067"/>
    <w:rsid w:val="00D8736E"/>
    <w:rsid w:val="00D925A6"/>
    <w:rsid w:val="00D93EE3"/>
    <w:rsid w:val="00D94BFB"/>
    <w:rsid w:val="00D963D7"/>
    <w:rsid w:val="00DA02D8"/>
    <w:rsid w:val="00DA13BD"/>
    <w:rsid w:val="00DA3370"/>
    <w:rsid w:val="00DB1804"/>
    <w:rsid w:val="00DC0A49"/>
    <w:rsid w:val="00DC596F"/>
    <w:rsid w:val="00DC62DF"/>
    <w:rsid w:val="00DD251A"/>
    <w:rsid w:val="00DD276A"/>
    <w:rsid w:val="00DD4957"/>
    <w:rsid w:val="00DD4D85"/>
    <w:rsid w:val="00DE1F68"/>
    <w:rsid w:val="00DE2ED7"/>
    <w:rsid w:val="00DF1E54"/>
    <w:rsid w:val="00DF457E"/>
    <w:rsid w:val="00E005EC"/>
    <w:rsid w:val="00E010D3"/>
    <w:rsid w:val="00E02BBD"/>
    <w:rsid w:val="00E054A5"/>
    <w:rsid w:val="00E13BFB"/>
    <w:rsid w:val="00E1503A"/>
    <w:rsid w:val="00E25E7C"/>
    <w:rsid w:val="00E26B87"/>
    <w:rsid w:val="00E315BB"/>
    <w:rsid w:val="00E318EF"/>
    <w:rsid w:val="00E32E56"/>
    <w:rsid w:val="00E349DC"/>
    <w:rsid w:val="00E3523B"/>
    <w:rsid w:val="00E50DA4"/>
    <w:rsid w:val="00E57B2C"/>
    <w:rsid w:val="00E63C60"/>
    <w:rsid w:val="00E644AB"/>
    <w:rsid w:val="00E65315"/>
    <w:rsid w:val="00E674A0"/>
    <w:rsid w:val="00E679EA"/>
    <w:rsid w:val="00E73581"/>
    <w:rsid w:val="00E746F8"/>
    <w:rsid w:val="00E81091"/>
    <w:rsid w:val="00E8247C"/>
    <w:rsid w:val="00E83FB2"/>
    <w:rsid w:val="00E84DA9"/>
    <w:rsid w:val="00E85EB8"/>
    <w:rsid w:val="00E86ECF"/>
    <w:rsid w:val="00E95C4F"/>
    <w:rsid w:val="00E965F2"/>
    <w:rsid w:val="00E976C4"/>
    <w:rsid w:val="00EB083D"/>
    <w:rsid w:val="00EB0FA0"/>
    <w:rsid w:val="00EB27E6"/>
    <w:rsid w:val="00EB4DC7"/>
    <w:rsid w:val="00EB538D"/>
    <w:rsid w:val="00EB64B6"/>
    <w:rsid w:val="00EB6ABB"/>
    <w:rsid w:val="00EB7024"/>
    <w:rsid w:val="00EC1BC7"/>
    <w:rsid w:val="00ED1288"/>
    <w:rsid w:val="00ED3CE3"/>
    <w:rsid w:val="00ED6281"/>
    <w:rsid w:val="00EE2FD1"/>
    <w:rsid w:val="00EE5D15"/>
    <w:rsid w:val="00EF4880"/>
    <w:rsid w:val="00EF5B70"/>
    <w:rsid w:val="00EF6173"/>
    <w:rsid w:val="00F0220B"/>
    <w:rsid w:val="00F041EE"/>
    <w:rsid w:val="00F114AC"/>
    <w:rsid w:val="00F162C2"/>
    <w:rsid w:val="00F216E9"/>
    <w:rsid w:val="00F21BB6"/>
    <w:rsid w:val="00F229AE"/>
    <w:rsid w:val="00F25D6E"/>
    <w:rsid w:val="00F3107B"/>
    <w:rsid w:val="00F34E44"/>
    <w:rsid w:val="00F41273"/>
    <w:rsid w:val="00F41688"/>
    <w:rsid w:val="00F43070"/>
    <w:rsid w:val="00F43F4D"/>
    <w:rsid w:val="00F44392"/>
    <w:rsid w:val="00F46216"/>
    <w:rsid w:val="00F47CEA"/>
    <w:rsid w:val="00F51396"/>
    <w:rsid w:val="00F5224C"/>
    <w:rsid w:val="00F551A4"/>
    <w:rsid w:val="00F623F3"/>
    <w:rsid w:val="00F658EF"/>
    <w:rsid w:val="00F70705"/>
    <w:rsid w:val="00F7169D"/>
    <w:rsid w:val="00F72F59"/>
    <w:rsid w:val="00F7599E"/>
    <w:rsid w:val="00F77014"/>
    <w:rsid w:val="00F77578"/>
    <w:rsid w:val="00F84874"/>
    <w:rsid w:val="00F86DE5"/>
    <w:rsid w:val="00F9492D"/>
    <w:rsid w:val="00FB2F9F"/>
    <w:rsid w:val="00FB6FD6"/>
    <w:rsid w:val="00FB76CB"/>
    <w:rsid w:val="00FC0E27"/>
    <w:rsid w:val="00FC0E44"/>
    <w:rsid w:val="00FC0EE0"/>
    <w:rsid w:val="00FC1CB0"/>
    <w:rsid w:val="00FC4B8F"/>
    <w:rsid w:val="00FC5D4F"/>
    <w:rsid w:val="00FD4915"/>
    <w:rsid w:val="00FD6699"/>
    <w:rsid w:val="00FD6E08"/>
    <w:rsid w:val="00FD7F8A"/>
    <w:rsid w:val="00FE0478"/>
    <w:rsid w:val="00FE2AAB"/>
    <w:rsid w:val="00FE4C20"/>
    <w:rsid w:val="00FE5064"/>
    <w:rsid w:val="00FE645D"/>
    <w:rsid w:val="00FE658A"/>
    <w:rsid w:val="00FF2C0A"/>
    <w:rsid w:val="00FF4A72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4F248-665E-44B2-9B82-78C965EA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44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1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11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3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8BF"/>
  </w:style>
  <w:style w:type="paragraph" w:styleId="a7">
    <w:name w:val="footer"/>
    <w:basedOn w:val="a"/>
    <w:link w:val="a8"/>
    <w:uiPriority w:val="99"/>
    <w:unhideWhenUsed/>
    <w:rsid w:val="00AD3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8BF"/>
  </w:style>
  <w:style w:type="table" w:styleId="a9">
    <w:name w:val="Table Grid"/>
    <w:basedOn w:val="a1"/>
    <w:uiPriority w:val="39"/>
    <w:rsid w:val="0017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1B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C47D-1F4C-4A0B-908A-DBD729C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実花</dc:creator>
  <cp:keywords/>
  <dc:description/>
  <cp:lastModifiedBy>富岡 俊一</cp:lastModifiedBy>
  <cp:revision>2</cp:revision>
  <cp:lastPrinted>2019-11-29T06:18:00Z</cp:lastPrinted>
  <dcterms:created xsi:type="dcterms:W3CDTF">2021-03-24T10:06:00Z</dcterms:created>
  <dcterms:modified xsi:type="dcterms:W3CDTF">2021-03-24T10:06:00Z</dcterms:modified>
</cp:coreProperties>
</file>